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АДМИНИСТРАЦИЯ ГОРОДА НОРИЛЬСКА</w:t>
      </w:r>
    </w:p>
    <w:p w:rsidR="006C4BA7" w:rsidRPr="00CF5B65" w:rsidRDefault="006C4BA7" w:rsidP="006C4BA7">
      <w:pPr>
        <w:tabs>
          <w:tab w:val="left" w:pos="567"/>
        </w:tabs>
        <w:jc w:val="center"/>
        <w:rPr>
          <w:sz w:val="26"/>
          <w:szCs w:val="26"/>
        </w:rPr>
      </w:pPr>
      <w:r w:rsidRPr="00CF5B65">
        <w:rPr>
          <w:sz w:val="26"/>
          <w:szCs w:val="26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CF5B65" w:rsidP="006C4BA7">
      <w:pPr>
        <w:pStyle w:val="7"/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ПОСТАНОВЛ</w:t>
      </w:r>
      <w:r w:rsidR="006C4BA7" w:rsidRPr="00B903CD">
        <w:rPr>
          <w:sz w:val="28"/>
          <w:szCs w:val="28"/>
        </w:rPr>
        <w:t>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CF3FC4" w:rsidP="00CF5B65">
      <w:pPr>
        <w:tabs>
          <w:tab w:val="left" w:pos="0"/>
        </w:tabs>
        <w:jc w:val="both"/>
        <w:rPr>
          <w:sz w:val="26"/>
        </w:rPr>
      </w:pPr>
      <w:r>
        <w:rPr>
          <w:bCs/>
          <w:sz w:val="26"/>
        </w:rPr>
        <w:t>11.06.</w:t>
      </w:r>
      <w:r w:rsidR="006B3F6E">
        <w:rPr>
          <w:sz w:val="26"/>
        </w:rPr>
        <w:t>2021</w:t>
      </w:r>
      <w:r w:rsidR="00B72162">
        <w:rPr>
          <w:sz w:val="26"/>
        </w:rPr>
        <w:t xml:space="preserve">    </w:t>
      </w:r>
      <w:r w:rsidR="006C4BA7">
        <w:rPr>
          <w:sz w:val="26"/>
        </w:rPr>
        <w:tab/>
      </w:r>
      <w:r w:rsidR="00AA78C7">
        <w:rPr>
          <w:sz w:val="26"/>
        </w:rPr>
        <w:t xml:space="preserve">  </w:t>
      </w:r>
      <w:r w:rsidR="00CF5B65">
        <w:rPr>
          <w:sz w:val="26"/>
        </w:rPr>
        <w:t xml:space="preserve"> </w:t>
      </w:r>
      <w:r w:rsidR="00AA78C7">
        <w:rPr>
          <w:sz w:val="26"/>
        </w:rPr>
        <w:t xml:space="preserve">      </w:t>
      </w:r>
      <w:r w:rsidR="00B72162">
        <w:rPr>
          <w:sz w:val="26"/>
        </w:rPr>
        <w:t xml:space="preserve">              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</w:t>
      </w:r>
      <w:r w:rsidR="006C4BA7">
        <w:rPr>
          <w:sz w:val="26"/>
        </w:rPr>
        <w:t>г. Норильск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B72162">
        <w:rPr>
          <w:sz w:val="26"/>
        </w:rPr>
        <w:t xml:space="preserve"> </w:t>
      </w:r>
      <w:r w:rsidR="00CF5B65">
        <w:rPr>
          <w:sz w:val="26"/>
        </w:rPr>
        <w:t xml:space="preserve"> </w:t>
      </w:r>
      <w:r w:rsidR="00B72162">
        <w:rPr>
          <w:sz w:val="26"/>
        </w:rPr>
        <w:t xml:space="preserve">        </w:t>
      </w:r>
      <w:r w:rsidR="006C4BA7">
        <w:rPr>
          <w:sz w:val="26"/>
        </w:rPr>
        <w:tab/>
        <w:t xml:space="preserve">  </w:t>
      </w:r>
      <w:r w:rsidR="00B72162">
        <w:rPr>
          <w:sz w:val="26"/>
        </w:rPr>
        <w:t xml:space="preserve">     </w:t>
      </w:r>
      <w:r w:rsidR="00CF5B65">
        <w:rPr>
          <w:sz w:val="26"/>
        </w:rPr>
        <w:t xml:space="preserve">    </w:t>
      </w:r>
      <w:r w:rsidR="00B72162">
        <w:rPr>
          <w:sz w:val="26"/>
        </w:rPr>
        <w:t xml:space="preserve">     </w:t>
      </w:r>
      <w:r>
        <w:rPr>
          <w:sz w:val="26"/>
        </w:rPr>
        <w:tab/>
      </w:r>
      <w:r w:rsidR="006C4BA7">
        <w:rPr>
          <w:sz w:val="26"/>
        </w:rPr>
        <w:t xml:space="preserve">№ </w:t>
      </w:r>
      <w:r>
        <w:rPr>
          <w:sz w:val="26"/>
        </w:rPr>
        <w:t>284</w:t>
      </w:r>
    </w:p>
    <w:p w:rsidR="006C4BA7" w:rsidRDefault="009A4F07" w:rsidP="009A4F07">
      <w:pPr>
        <w:tabs>
          <w:tab w:val="left" w:pos="945"/>
        </w:tabs>
        <w:jc w:val="both"/>
        <w:rPr>
          <w:sz w:val="26"/>
        </w:rPr>
      </w:pPr>
      <w:r>
        <w:rPr>
          <w:sz w:val="26"/>
        </w:rPr>
        <w:tab/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CF5B65" w:rsidRPr="00643E26" w:rsidRDefault="006C4BA7" w:rsidP="00CF5B65">
      <w:pPr>
        <w:tabs>
          <w:tab w:val="left" w:pos="567"/>
        </w:tabs>
        <w:jc w:val="both"/>
        <w:rPr>
          <w:sz w:val="26"/>
          <w:szCs w:val="26"/>
        </w:rPr>
      </w:pPr>
      <w:r w:rsidRPr="00643E26">
        <w:rPr>
          <w:sz w:val="26"/>
          <w:szCs w:val="26"/>
        </w:rPr>
        <w:t xml:space="preserve">О </w:t>
      </w:r>
      <w:r w:rsidR="00F70B4A">
        <w:rPr>
          <w:sz w:val="26"/>
          <w:szCs w:val="26"/>
        </w:rPr>
        <w:t xml:space="preserve">внесении изменений в постановление Администрации города Норильска </w:t>
      </w:r>
      <w:r w:rsidR="005E364E">
        <w:rPr>
          <w:sz w:val="26"/>
          <w:szCs w:val="26"/>
        </w:rPr>
        <w:br/>
      </w:r>
      <w:r w:rsidR="00E948C0">
        <w:rPr>
          <w:sz w:val="26"/>
          <w:szCs w:val="26"/>
        </w:rPr>
        <w:t>от 25.07.2019</w:t>
      </w:r>
      <w:r w:rsidR="00F70B4A">
        <w:rPr>
          <w:sz w:val="26"/>
          <w:szCs w:val="26"/>
        </w:rPr>
        <w:t xml:space="preserve"> №</w:t>
      </w:r>
      <w:r w:rsidR="00E948C0">
        <w:rPr>
          <w:sz w:val="26"/>
          <w:szCs w:val="26"/>
        </w:rPr>
        <w:t xml:space="preserve"> 31</w:t>
      </w:r>
      <w:r w:rsidR="00F70B4A">
        <w:rPr>
          <w:sz w:val="26"/>
          <w:szCs w:val="26"/>
        </w:rPr>
        <w:t>5</w:t>
      </w:r>
    </w:p>
    <w:p w:rsidR="005B6D24" w:rsidRDefault="005B6D24" w:rsidP="001F70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5B6D24" w:rsidRDefault="005B6D24" w:rsidP="001F70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16594" w:rsidRPr="00A133D9" w:rsidRDefault="001F7034" w:rsidP="001F703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F7034">
        <w:rPr>
          <w:sz w:val="26"/>
          <w:szCs w:val="26"/>
        </w:rPr>
        <w:t xml:space="preserve">В связи </w:t>
      </w:r>
      <w:r w:rsidR="00090735">
        <w:rPr>
          <w:sz w:val="26"/>
          <w:szCs w:val="26"/>
        </w:rPr>
        <w:t xml:space="preserve">с </w:t>
      </w:r>
      <w:r w:rsidRPr="001F7034">
        <w:rPr>
          <w:sz w:val="26"/>
          <w:szCs w:val="26"/>
        </w:rPr>
        <w:t>изменени</w:t>
      </w:r>
      <w:r w:rsidR="00090735">
        <w:rPr>
          <w:sz w:val="26"/>
          <w:szCs w:val="26"/>
        </w:rPr>
        <w:t>ем структуры</w:t>
      </w:r>
      <w:r w:rsidRPr="001F7034">
        <w:rPr>
          <w:sz w:val="26"/>
          <w:szCs w:val="26"/>
        </w:rPr>
        <w:t xml:space="preserve"> Администрации города Норильска</w:t>
      </w:r>
      <w:r w:rsidR="00090735">
        <w:rPr>
          <w:sz w:val="26"/>
          <w:szCs w:val="26"/>
        </w:rPr>
        <w:t xml:space="preserve">, утвержденной решением Норильского городского Совета депутатов от 23.03.2021 </w:t>
      </w:r>
      <w:r w:rsidR="00090735">
        <w:rPr>
          <w:sz w:val="26"/>
          <w:szCs w:val="26"/>
        </w:rPr>
        <w:br/>
        <w:t>№ 27/5-609, в целях организации деятельности</w:t>
      </w:r>
      <w:r w:rsidRPr="001F7034">
        <w:rPr>
          <w:sz w:val="26"/>
          <w:szCs w:val="26"/>
        </w:rPr>
        <w:t xml:space="preserve"> </w:t>
      </w:r>
      <w:r w:rsidR="00090735">
        <w:rPr>
          <w:sz w:val="26"/>
          <w:szCs w:val="26"/>
        </w:rPr>
        <w:t xml:space="preserve">комиссии по повышению </w:t>
      </w:r>
      <w:r w:rsidR="00090735" w:rsidRPr="003B3D26">
        <w:rPr>
          <w:sz w:val="26"/>
          <w:szCs w:val="26"/>
        </w:rPr>
        <w:t>устойчивости функционирования предпри</w:t>
      </w:r>
      <w:r w:rsidR="00090735">
        <w:rPr>
          <w:sz w:val="26"/>
          <w:szCs w:val="26"/>
        </w:rPr>
        <w:t xml:space="preserve">ятий, учреждений и организаций, </w:t>
      </w:r>
      <w:r w:rsidR="00090735" w:rsidRPr="003B3D26">
        <w:rPr>
          <w:sz w:val="26"/>
          <w:szCs w:val="26"/>
        </w:rPr>
        <w:t>осуществляющих деятельность на территории м</w:t>
      </w:r>
      <w:r w:rsidR="00090735">
        <w:rPr>
          <w:sz w:val="26"/>
          <w:szCs w:val="26"/>
        </w:rPr>
        <w:t xml:space="preserve">униципального образования город </w:t>
      </w:r>
      <w:r w:rsidR="00090735" w:rsidRPr="003B3D26">
        <w:rPr>
          <w:sz w:val="26"/>
          <w:szCs w:val="26"/>
        </w:rPr>
        <w:t>Норильск</w:t>
      </w:r>
      <w:r w:rsidR="00090735">
        <w:rPr>
          <w:sz w:val="26"/>
          <w:szCs w:val="26"/>
        </w:rPr>
        <w:t>,</w:t>
      </w:r>
    </w:p>
    <w:p w:rsidR="007A2834" w:rsidRPr="00A133D9" w:rsidRDefault="00433191" w:rsidP="00716594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133D9">
        <w:rPr>
          <w:rFonts w:ascii="Times New Roman" w:hAnsi="Times New Roman" w:cs="Times New Roman"/>
          <w:sz w:val="26"/>
          <w:szCs w:val="26"/>
        </w:rPr>
        <w:t>ПОСТАНОВЛЯЮ</w:t>
      </w:r>
      <w:r w:rsidR="007A2834" w:rsidRPr="00A133D9">
        <w:rPr>
          <w:rFonts w:ascii="Times New Roman" w:hAnsi="Times New Roman" w:cs="Times New Roman"/>
          <w:sz w:val="26"/>
          <w:szCs w:val="26"/>
        </w:rPr>
        <w:t>:</w:t>
      </w:r>
    </w:p>
    <w:p w:rsidR="00433191" w:rsidRPr="00A133D9" w:rsidRDefault="00433191" w:rsidP="008766FB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8766FB" w:rsidRDefault="008766FB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766FB">
        <w:rPr>
          <w:rFonts w:ascii="Times New Roman" w:hAnsi="Times New Roman" w:cs="Times New Roman"/>
          <w:sz w:val="26"/>
          <w:szCs w:val="26"/>
        </w:rPr>
        <w:t xml:space="preserve">1. Внести в </w:t>
      </w:r>
      <w:r w:rsidR="00863A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становление</w:t>
      </w:r>
      <w:r w:rsidR="00CC7931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</w:t>
      </w:r>
      <w:r w:rsidR="00E948C0">
        <w:rPr>
          <w:rFonts w:ascii="Times New Roman" w:hAnsi="Times New Roman" w:cs="Times New Roman"/>
          <w:sz w:val="26"/>
          <w:szCs w:val="26"/>
        </w:rPr>
        <w:t>25</w:t>
      </w:r>
      <w:r w:rsidR="00CC7931">
        <w:rPr>
          <w:rFonts w:ascii="Times New Roman" w:hAnsi="Times New Roman" w:cs="Times New Roman"/>
          <w:sz w:val="26"/>
          <w:szCs w:val="26"/>
        </w:rPr>
        <w:t>.0</w:t>
      </w:r>
      <w:r w:rsidR="00E948C0">
        <w:rPr>
          <w:rFonts w:ascii="Times New Roman" w:hAnsi="Times New Roman" w:cs="Times New Roman"/>
          <w:sz w:val="26"/>
          <w:szCs w:val="26"/>
        </w:rPr>
        <w:t>7</w:t>
      </w:r>
      <w:r w:rsidR="00CC7931">
        <w:rPr>
          <w:rFonts w:ascii="Times New Roman" w:hAnsi="Times New Roman" w:cs="Times New Roman"/>
          <w:sz w:val="26"/>
          <w:szCs w:val="26"/>
        </w:rPr>
        <w:t>.20</w:t>
      </w:r>
      <w:r w:rsidR="00E948C0">
        <w:rPr>
          <w:rFonts w:ascii="Times New Roman" w:hAnsi="Times New Roman" w:cs="Times New Roman"/>
          <w:sz w:val="26"/>
          <w:szCs w:val="26"/>
        </w:rPr>
        <w:t xml:space="preserve">19 </w:t>
      </w:r>
      <w:r w:rsidR="00E948C0">
        <w:rPr>
          <w:rFonts w:ascii="Times New Roman" w:hAnsi="Times New Roman" w:cs="Times New Roman"/>
          <w:sz w:val="26"/>
          <w:szCs w:val="26"/>
        </w:rPr>
        <w:br/>
        <w:t>№ 31</w:t>
      </w:r>
      <w:r w:rsidR="00CC7931">
        <w:rPr>
          <w:rFonts w:ascii="Times New Roman" w:hAnsi="Times New Roman" w:cs="Times New Roman"/>
          <w:sz w:val="26"/>
          <w:szCs w:val="26"/>
        </w:rPr>
        <w:t>5 «</w:t>
      </w:r>
      <w:r w:rsidR="003B3D26" w:rsidRPr="003B3D26">
        <w:rPr>
          <w:rFonts w:ascii="Times New Roman" w:hAnsi="Times New Roman" w:cs="Times New Roman"/>
          <w:sz w:val="26"/>
          <w:szCs w:val="26"/>
        </w:rPr>
        <w:t>Об утверждении Представительного состава комиссии по повышению устойчивости функционирования предприятий, учреждений и организаций, осуществляющих деятельность на территории муниципального образования город Норильск</w:t>
      </w:r>
      <w:r w:rsidR="00CC7931">
        <w:rPr>
          <w:rFonts w:ascii="Times New Roman" w:hAnsi="Times New Roman" w:cs="Times New Roman"/>
          <w:sz w:val="26"/>
          <w:szCs w:val="26"/>
        </w:rPr>
        <w:t>» (далее – Постановление)</w:t>
      </w:r>
      <w:r w:rsidR="00CC7931" w:rsidRPr="00CC7931">
        <w:rPr>
          <w:rFonts w:ascii="Times New Roman" w:hAnsi="Times New Roman" w:cs="Times New Roman"/>
          <w:sz w:val="26"/>
          <w:szCs w:val="26"/>
        </w:rPr>
        <w:t xml:space="preserve"> </w:t>
      </w:r>
      <w:r w:rsidRPr="008766FB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63AF5" w:rsidRDefault="00571F8A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В наименовании П</w:t>
      </w:r>
      <w:r w:rsidR="00863AF5">
        <w:rPr>
          <w:rFonts w:ascii="Times New Roman" w:hAnsi="Times New Roman" w:cs="Times New Roman"/>
          <w:sz w:val="26"/>
          <w:szCs w:val="26"/>
        </w:rPr>
        <w:t>остановления слово «Представительного» заменить словом «Представительского».</w:t>
      </w:r>
    </w:p>
    <w:p w:rsidR="0049561B" w:rsidRPr="008766FB" w:rsidRDefault="0049561B" w:rsidP="00CC793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7E156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пункте 1 Постановления слово «Представительный» заменить </w:t>
      </w:r>
      <w:r w:rsidR="007E1568">
        <w:rPr>
          <w:rFonts w:ascii="Times New Roman" w:hAnsi="Times New Roman" w:cs="Times New Roman"/>
          <w:sz w:val="26"/>
          <w:szCs w:val="26"/>
        </w:rPr>
        <w:t>словом</w:t>
      </w:r>
      <w:r>
        <w:rPr>
          <w:rFonts w:ascii="Times New Roman" w:hAnsi="Times New Roman" w:cs="Times New Roman"/>
          <w:sz w:val="26"/>
          <w:szCs w:val="26"/>
        </w:rPr>
        <w:t xml:space="preserve"> «Представительский».</w:t>
      </w:r>
    </w:p>
    <w:p w:rsidR="00242F15" w:rsidRDefault="005B6D24" w:rsidP="0009073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90735">
        <w:rPr>
          <w:rFonts w:ascii="Times New Roman" w:hAnsi="Times New Roman" w:cs="Times New Roman"/>
          <w:sz w:val="26"/>
          <w:szCs w:val="26"/>
        </w:rPr>
        <w:t xml:space="preserve">. </w:t>
      </w:r>
      <w:r w:rsidR="003B3D26" w:rsidRPr="003B3D26">
        <w:rPr>
          <w:rFonts w:ascii="Times New Roman" w:hAnsi="Times New Roman" w:cs="Times New Roman"/>
          <w:sz w:val="26"/>
          <w:szCs w:val="26"/>
        </w:rPr>
        <w:t>Представитель</w:t>
      </w:r>
      <w:r>
        <w:rPr>
          <w:rFonts w:ascii="Times New Roman" w:hAnsi="Times New Roman" w:cs="Times New Roman"/>
          <w:sz w:val="26"/>
          <w:szCs w:val="26"/>
        </w:rPr>
        <w:t>ны</w:t>
      </w:r>
      <w:r w:rsidR="00090735">
        <w:rPr>
          <w:rFonts w:ascii="Times New Roman" w:hAnsi="Times New Roman" w:cs="Times New Roman"/>
          <w:sz w:val="26"/>
          <w:szCs w:val="26"/>
        </w:rPr>
        <w:t>й</w:t>
      </w:r>
      <w:r w:rsidR="003B3D26" w:rsidRPr="003B3D26">
        <w:rPr>
          <w:rFonts w:ascii="Times New Roman" w:hAnsi="Times New Roman" w:cs="Times New Roman"/>
          <w:sz w:val="26"/>
          <w:szCs w:val="26"/>
        </w:rPr>
        <w:t xml:space="preserve"> состав комиссии по повышению устойчивости функционирования предприятий, учреждений и организаций, осуществляющих</w:t>
      </w:r>
      <w:r>
        <w:rPr>
          <w:rFonts w:ascii="Times New Roman" w:hAnsi="Times New Roman" w:cs="Times New Roman"/>
          <w:sz w:val="26"/>
          <w:szCs w:val="26"/>
        </w:rPr>
        <w:t xml:space="preserve"> свою</w:t>
      </w:r>
      <w:r w:rsidR="003B3D26" w:rsidRPr="003B3D26">
        <w:rPr>
          <w:rFonts w:ascii="Times New Roman" w:hAnsi="Times New Roman" w:cs="Times New Roman"/>
          <w:sz w:val="26"/>
          <w:szCs w:val="26"/>
        </w:rPr>
        <w:t xml:space="preserve"> деятельность на территории муниципального образован</w:t>
      </w:r>
      <w:r w:rsidR="003B3D26">
        <w:rPr>
          <w:rFonts w:ascii="Times New Roman" w:hAnsi="Times New Roman" w:cs="Times New Roman"/>
          <w:sz w:val="26"/>
          <w:szCs w:val="26"/>
        </w:rPr>
        <w:t>ия город Норильск</w:t>
      </w:r>
      <w:r>
        <w:rPr>
          <w:rFonts w:ascii="Times New Roman" w:hAnsi="Times New Roman" w:cs="Times New Roman"/>
          <w:sz w:val="26"/>
          <w:szCs w:val="26"/>
        </w:rPr>
        <w:t>, утвержденный Постановлением</w:t>
      </w:r>
      <w:r w:rsidR="00EF2389">
        <w:rPr>
          <w:rFonts w:ascii="Times New Roman" w:hAnsi="Times New Roman" w:cs="Times New Roman"/>
          <w:sz w:val="26"/>
          <w:szCs w:val="26"/>
        </w:rPr>
        <w:t>,</w:t>
      </w:r>
      <w:r w:rsidR="003B3D26">
        <w:rPr>
          <w:rFonts w:ascii="Times New Roman" w:hAnsi="Times New Roman" w:cs="Times New Roman"/>
          <w:sz w:val="26"/>
          <w:szCs w:val="26"/>
        </w:rPr>
        <w:t xml:space="preserve"> </w:t>
      </w:r>
      <w:r w:rsidR="002D2BEF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</w:t>
      </w:r>
      <w:r w:rsidR="000F6CAE" w:rsidRPr="00A133D9">
        <w:rPr>
          <w:rFonts w:ascii="Times New Roman" w:hAnsi="Times New Roman" w:cs="Times New Roman"/>
          <w:sz w:val="26"/>
          <w:szCs w:val="26"/>
        </w:rPr>
        <w:t>.</w:t>
      </w:r>
    </w:p>
    <w:p w:rsidR="006C4BA7" w:rsidRDefault="005B6D24" w:rsidP="008766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. Опубликовать </w:t>
      </w:r>
      <w:r w:rsidR="000E477A">
        <w:rPr>
          <w:rFonts w:ascii="Times New Roman" w:hAnsi="Times New Roman" w:cs="Times New Roman"/>
          <w:sz w:val="26"/>
          <w:szCs w:val="26"/>
        </w:rPr>
        <w:t>настоящее</w:t>
      </w:r>
      <w:r w:rsidR="00242F15">
        <w:rPr>
          <w:rFonts w:ascii="Times New Roman" w:hAnsi="Times New Roman" w:cs="Times New Roman"/>
          <w:sz w:val="26"/>
          <w:szCs w:val="26"/>
        </w:rPr>
        <w:t xml:space="preserve"> </w:t>
      </w:r>
      <w:r w:rsidR="00863AF5">
        <w:rPr>
          <w:rFonts w:ascii="Times New Roman" w:hAnsi="Times New Roman" w:cs="Times New Roman"/>
          <w:sz w:val="26"/>
          <w:szCs w:val="26"/>
        </w:rPr>
        <w:t>п</w:t>
      </w:r>
      <w:r w:rsidR="00090735">
        <w:rPr>
          <w:rFonts w:ascii="Times New Roman" w:hAnsi="Times New Roman" w:cs="Times New Roman"/>
          <w:sz w:val="26"/>
          <w:szCs w:val="26"/>
        </w:rPr>
        <w:t>остановление</w:t>
      </w:r>
      <w:r w:rsidR="00D60781" w:rsidRPr="008E67E2">
        <w:rPr>
          <w:rFonts w:ascii="Times New Roman" w:hAnsi="Times New Roman" w:cs="Times New Roman"/>
          <w:sz w:val="26"/>
          <w:szCs w:val="26"/>
        </w:rPr>
        <w:t xml:space="preserve"> </w:t>
      </w:r>
      <w:r w:rsidR="007A2834" w:rsidRPr="008E67E2">
        <w:rPr>
          <w:rFonts w:ascii="Times New Roman" w:hAnsi="Times New Roman" w:cs="Times New Roman"/>
          <w:sz w:val="26"/>
          <w:szCs w:val="26"/>
        </w:rPr>
        <w:t>в газете «Заполярная правда» и разместить</w:t>
      </w:r>
      <w:r>
        <w:rPr>
          <w:rFonts w:ascii="Times New Roman" w:hAnsi="Times New Roman" w:cs="Times New Roman"/>
          <w:sz w:val="26"/>
          <w:szCs w:val="26"/>
        </w:rPr>
        <w:t xml:space="preserve"> его</w:t>
      </w:r>
      <w:r w:rsidR="007A2834" w:rsidRPr="008E67E2">
        <w:rPr>
          <w:rFonts w:ascii="Times New Roman" w:hAnsi="Times New Roman" w:cs="Times New Roman"/>
          <w:sz w:val="26"/>
          <w:szCs w:val="26"/>
        </w:rPr>
        <w:t xml:space="preserve">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</w:t>
      </w:r>
      <w:r w:rsidR="007A2834" w:rsidRPr="008E67E2">
        <w:rPr>
          <w:rFonts w:ascii="Times New Roman" w:hAnsi="Times New Roman" w:cs="Times New Roman"/>
          <w:sz w:val="26"/>
          <w:szCs w:val="26"/>
        </w:rPr>
        <w:t>город Норильск.</w:t>
      </w:r>
    </w:p>
    <w:p w:rsidR="000F6CAE" w:rsidRDefault="000F6CAE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E364E" w:rsidRPr="00010D62" w:rsidRDefault="005E364E" w:rsidP="007A2834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2F15" w:rsidRPr="00FA4592" w:rsidRDefault="00242F15" w:rsidP="00242F15">
      <w:pPr>
        <w:pStyle w:val="1"/>
        <w:tabs>
          <w:tab w:val="left" w:pos="567"/>
        </w:tabs>
        <w:jc w:val="both"/>
        <w:rPr>
          <w:szCs w:val="26"/>
        </w:rPr>
      </w:pPr>
    </w:p>
    <w:p w:rsidR="001671F6" w:rsidRPr="00D60781" w:rsidRDefault="00242F15" w:rsidP="00242F15">
      <w:pPr>
        <w:pStyle w:val="1"/>
        <w:tabs>
          <w:tab w:val="left" w:pos="567"/>
        </w:tabs>
        <w:jc w:val="both"/>
      </w:pPr>
      <w:r>
        <w:t>Глав</w:t>
      </w:r>
      <w:r w:rsidR="00595837">
        <w:t>а</w:t>
      </w:r>
      <w:r>
        <w:t xml:space="preserve"> города Норильск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595837">
        <w:t xml:space="preserve">    </w:t>
      </w:r>
      <w:r>
        <w:t xml:space="preserve"> </w:t>
      </w:r>
      <w:r w:rsidR="00595837">
        <w:t>Д.В. Карасёв</w:t>
      </w:r>
    </w:p>
    <w:p w:rsidR="00242F15" w:rsidRDefault="00242F15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0F6CAE" w:rsidRDefault="000F6CAE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A133D9" w:rsidRDefault="00A133D9" w:rsidP="006C4BA7">
      <w:pPr>
        <w:tabs>
          <w:tab w:val="left" w:pos="567"/>
        </w:tabs>
        <w:jc w:val="both"/>
        <w:rPr>
          <w:sz w:val="22"/>
          <w:szCs w:val="22"/>
        </w:rPr>
      </w:pPr>
    </w:p>
    <w:p w:rsidR="005B6D24" w:rsidRDefault="005B6D24" w:rsidP="00822930">
      <w:pPr>
        <w:widowControl w:val="0"/>
        <w:autoSpaceDE w:val="0"/>
        <w:autoSpaceDN w:val="0"/>
        <w:adjustRightInd w:val="0"/>
        <w:ind w:left="2836" w:firstLine="709"/>
        <w:rPr>
          <w:sz w:val="22"/>
          <w:szCs w:val="22"/>
        </w:rPr>
      </w:pPr>
    </w:p>
    <w:p w:rsidR="00CF3FC4" w:rsidRDefault="00CF3FC4" w:rsidP="00822930">
      <w:pPr>
        <w:widowControl w:val="0"/>
        <w:autoSpaceDE w:val="0"/>
        <w:autoSpaceDN w:val="0"/>
        <w:adjustRightInd w:val="0"/>
        <w:ind w:left="2836" w:firstLine="709"/>
        <w:rPr>
          <w:sz w:val="22"/>
          <w:szCs w:val="22"/>
        </w:rPr>
      </w:pPr>
    </w:p>
    <w:p w:rsidR="00CF3FC4" w:rsidRDefault="00CF3FC4" w:rsidP="00822930">
      <w:pPr>
        <w:widowControl w:val="0"/>
        <w:autoSpaceDE w:val="0"/>
        <w:autoSpaceDN w:val="0"/>
        <w:adjustRightInd w:val="0"/>
        <w:ind w:left="2836" w:firstLine="709"/>
        <w:rPr>
          <w:bCs/>
          <w:sz w:val="26"/>
          <w:szCs w:val="26"/>
        </w:rPr>
      </w:pPr>
    </w:p>
    <w:p w:rsidR="005B6D24" w:rsidRDefault="005B6D24" w:rsidP="00822930">
      <w:pPr>
        <w:widowControl w:val="0"/>
        <w:autoSpaceDE w:val="0"/>
        <w:autoSpaceDN w:val="0"/>
        <w:adjustRightInd w:val="0"/>
        <w:ind w:left="2836" w:firstLine="709"/>
        <w:rPr>
          <w:bCs/>
          <w:sz w:val="26"/>
          <w:szCs w:val="26"/>
        </w:rPr>
      </w:pPr>
    </w:p>
    <w:p w:rsidR="00090735" w:rsidRDefault="00090735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Приложение</w:t>
      </w:r>
    </w:p>
    <w:p w:rsidR="00090735" w:rsidRDefault="00090735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</w:t>
      </w:r>
    </w:p>
    <w:p w:rsidR="00090735" w:rsidRDefault="00090735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Норильска</w:t>
      </w:r>
    </w:p>
    <w:p w:rsidR="00090735" w:rsidRDefault="00090735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 w:rsidR="00CF3FC4">
        <w:rPr>
          <w:bCs/>
          <w:sz w:val="26"/>
          <w:szCs w:val="26"/>
        </w:rPr>
        <w:t>11.06.2021</w:t>
      </w:r>
      <w:r>
        <w:rPr>
          <w:bCs/>
          <w:sz w:val="26"/>
          <w:szCs w:val="26"/>
        </w:rPr>
        <w:t xml:space="preserve"> № </w:t>
      </w:r>
      <w:r w:rsidR="00CF3FC4">
        <w:rPr>
          <w:bCs/>
          <w:sz w:val="26"/>
          <w:szCs w:val="26"/>
        </w:rPr>
        <w:t>284</w:t>
      </w:r>
    </w:p>
    <w:p w:rsidR="005B6D24" w:rsidRDefault="005B6D24" w:rsidP="005B6D24">
      <w:pPr>
        <w:widowControl w:val="0"/>
        <w:autoSpaceDE w:val="0"/>
        <w:autoSpaceDN w:val="0"/>
        <w:adjustRightInd w:val="0"/>
        <w:ind w:left="5387" w:firstLine="709"/>
        <w:rPr>
          <w:bCs/>
          <w:sz w:val="26"/>
          <w:szCs w:val="26"/>
        </w:rPr>
      </w:pPr>
    </w:p>
    <w:p w:rsidR="00090735" w:rsidRDefault="005B6D24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>УТВЕРЖДЕН</w:t>
      </w:r>
    </w:p>
    <w:p w:rsidR="005B6D24" w:rsidRDefault="005B6D24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>постановлением</w:t>
      </w:r>
    </w:p>
    <w:p w:rsidR="005B6D24" w:rsidRDefault="005B6D24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>Администрации города Норильска</w:t>
      </w:r>
    </w:p>
    <w:p w:rsidR="005B6D24" w:rsidRDefault="005B6D24" w:rsidP="005B6D24">
      <w:pPr>
        <w:widowControl w:val="0"/>
        <w:autoSpaceDE w:val="0"/>
        <w:autoSpaceDN w:val="0"/>
        <w:adjustRightInd w:val="0"/>
        <w:ind w:left="5387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</w:t>
      </w:r>
      <w:r>
        <w:rPr>
          <w:sz w:val="26"/>
          <w:szCs w:val="26"/>
        </w:rPr>
        <w:t>25.07.2019 № 315</w:t>
      </w:r>
    </w:p>
    <w:p w:rsidR="001054FA" w:rsidRDefault="001054FA" w:rsidP="000941D6">
      <w:pPr>
        <w:widowControl w:val="0"/>
        <w:autoSpaceDE w:val="0"/>
        <w:autoSpaceDN w:val="0"/>
        <w:adjustRightInd w:val="0"/>
        <w:rPr>
          <w:bCs/>
          <w:sz w:val="26"/>
          <w:szCs w:val="26"/>
        </w:rPr>
      </w:pPr>
    </w:p>
    <w:p w:rsidR="00822930" w:rsidRPr="00822930" w:rsidRDefault="00822930" w:rsidP="000941D6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22930">
        <w:rPr>
          <w:bCs/>
          <w:sz w:val="26"/>
          <w:szCs w:val="26"/>
        </w:rPr>
        <w:t>Представитель</w:t>
      </w:r>
      <w:r w:rsidR="00A55DBA">
        <w:rPr>
          <w:bCs/>
          <w:sz w:val="26"/>
          <w:szCs w:val="26"/>
        </w:rPr>
        <w:t>ский</w:t>
      </w:r>
      <w:r w:rsidRPr="00822930">
        <w:rPr>
          <w:bCs/>
          <w:sz w:val="26"/>
          <w:szCs w:val="26"/>
        </w:rPr>
        <w:t xml:space="preserve"> состав</w:t>
      </w:r>
    </w:p>
    <w:p w:rsidR="00822930" w:rsidRPr="00822930" w:rsidRDefault="00822930" w:rsidP="0082293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22930">
        <w:rPr>
          <w:bCs/>
          <w:sz w:val="26"/>
          <w:szCs w:val="26"/>
        </w:rPr>
        <w:t xml:space="preserve">комиссии по повышению устойчивости функционирования </w:t>
      </w:r>
    </w:p>
    <w:p w:rsidR="00822930" w:rsidRPr="00822930" w:rsidRDefault="00822930" w:rsidP="00822930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22930">
        <w:rPr>
          <w:bCs/>
          <w:sz w:val="26"/>
          <w:szCs w:val="26"/>
        </w:rPr>
        <w:t xml:space="preserve">предприятий, учреждений и организаций, осуществляющих деятельность </w:t>
      </w:r>
      <w:r w:rsidR="000941D6">
        <w:rPr>
          <w:bCs/>
          <w:sz w:val="26"/>
          <w:szCs w:val="26"/>
        </w:rPr>
        <w:br/>
      </w:r>
      <w:r w:rsidRPr="00822930">
        <w:rPr>
          <w:bCs/>
          <w:sz w:val="26"/>
          <w:szCs w:val="26"/>
        </w:rPr>
        <w:t>на территории муниципального образования город Норильск</w:t>
      </w:r>
    </w:p>
    <w:p w:rsidR="00822930" w:rsidRPr="00822930" w:rsidRDefault="00822930" w:rsidP="00822930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tbl>
      <w:tblPr>
        <w:tblW w:w="95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7"/>
        <w:gridCol w:w="505"/>
        <w:gridCol w:w="6179"/>
      </w:tblGrid>
      <w:tr w:rsidR="00822930" w:rsidRPr="00822930" w:rsidTr="005B6D24">
        <w:tc>
          <w:tcPr>
            <w:tcW w:w="2897" w:type="dxa"/>
          </w:tcPr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505" w:type="dxa"/>
          </w:tcPr>
          <w:p w:rsidR="00822930" w:rsidRPr="00822930" w:rsidRDefault="00822930" w:rsidP="005B6D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-</w:t>
            </w:r>
          </w:p>
        </w:tc>
        <w:tc>
          <w:tcPr>
            <w:tcW w:w="6179" w:type="dxa"/>
          </w:tcPr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заместитель Главы города Норильска по городскому хозяйству</w:t>
            </w:r>
            <w:r w:rsidR="001054FA">
              <w:rPr>
                <w:sz w:val="26"/>
                <w:szCs w:val="26"/>
              </w:rPr>
              <w:t>;</w:t>
            </w:r>
          </w:p>
        </w:tc>
      </w:tr>
      <w:tr w:rsidR="00822930" w:rsidRPr="00822930" w:rsidTr="005B6D24">
        <w:tc>
          <w:tcPr>
            <w:tcW w:w="2897" w:type="dxa"/>
          </w:tcPr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Заместитель</w:t>
            </w:r>
          </w:p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председателя комиссии</w:t>
            </w:r>
          </w:p>
        </w:tc>
        <w:tc>
          <w:tcPr>
            <w:tcW w:w="505" w:type="dxa"/>
          </w:tcPr>
          <w:p w:rsidR="00822930" w:rsidRPr="00822930" w:rsidRDefault="00822930" w:rsidP="005B6D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-</w:t>
            </w:r>
          </w:p>
        </w:tc>
        <w:tc>
          <w:tcPr>
            <w:tcW w:w="6179" w:type="dxa"/>
          </w:tcPr>
          <w:p w:rsidR="00822930" w:rsidRPr="00822930" w:rsidRDefault="00605BB4" w:rsidP="0082293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61DA3">
              <w:rPr>
                <w:sz w:val="26"/>
                <w:szCs w:val="26"/>
              </w:rPr>
              <w:t>зам</w:t>
            </w:r>
            <w:r>
              <w:rPr>
                <w:sz w:val="26"/>
                <w:szCs w:val="26"/>
              </w:rPr>
              <w:t>еститель Главы города Норильска;</w:t>
            </w:r>
          </w:p>
        </w:tc>
      </w:tr>
      <w:tr w:rsidR="00822930" w:rsidRPr="00822930" w:rsidTr="005B6D24">
        <w:tc>
          <w:tcPr>
            <w:tcW w:w="2897" w:type="dxa"/>
          </w:tcPr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Заместитель</w:t>
            </w:r>
          </w:p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председателя комиссии</w:t>
            </w:r>
          </w:p>
        </w:tc>
        <w:tc>
          <w:tcPr>
            <w:tcW w:w="505" w:type="dxa"/>
          </w:tcPr>
          <w:p w:rsidR="00822930" w:rsidRPr="00822930" w:rsidRDefault="00822930" w:rsidP="005B6D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-</w:t>
            </w:r>
          </w:p>
        </w:tc>
        <w:tc>
          <w:tcPr>
            <w:tcW w:w="6179" w:type="dxa"/>
          </w:tcPr>
          <w:p w:rsidR="00822930" w:rsidRPr="00822930" w:rsidRDefault="00822930" w:rsidP="00EF2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заместитель директора ЗФ ПАО «ГМК</w:t>
            </w:r>
            <w:r w:rsidR="00EF2389">
              <w:rPr>
                <w:sz w:val="26"/>
                <w:szCs w:val="26"/>
              </w:rPr>
              <w:t xml:space="preserve"> </w:t>
            </w:r>
            <w:r w:rsidRPr="00822930">
              <w:rPr>
                <w:sz w:val="26"/>
                <w:szCs w:val="26"/>
              </w:rPr>
              <w:t>«Норильский никель» по промышленной</w:t>
            </w:r>
            <w:r w:rsidR="00EF2389">
              <w:rPr>
                <w:sz w:val="26"/>
                <w:szCs w:val="26"/>
              </w:rPr>
              <w:t xml:space="preserve"> </w:t>
            </w:r>
            <w:r w:rsidRPr="00822930">
              <w:rPr>
                <w:sz w:val="26"/>
                <w:szCs w:val="26"/>
              </w:rPr>
              <w:t>безопасности и охране труда (по согласованию)</w:t>
            </w:r>
            <w:r w:rsidR="001054FA">
              <w:rPr>
                <w:sz w:val="26"/>
                <w:szCs w:val="26"/>
              </w:rPr>
              <w:t>;</w:t>
            </w:r>
          </w:p>
        </w:tc>
      </w:tr>
      <w:tr w:rsidR="00822930" w:rsidRPr="00822930" w:rsidTr="005B6D24">
        <w:tc>
          <w:tcPr>
            <w:tcW w:w="2897" w:type="dxa"/>
          </w:tcPr>
          <w:p w:rsidR="00822930" w:rsidRPr="00822930" w:rsidRDefault="00822930" w:rsidP="0082293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 xml:space="preserve">Секретарь комиссии </w:t>
            </w:r>
          </w:p>
        </w:tc>
        <w:tc>
          <w:tcPr>
            <w:tcW w:w="505" w:type="dxa"/>
          </w:tcPr>
          <w:p w:rsidR="00822930" w:rsidRPr="00822930" w:rsidRDefault="00822930" w:rsidP="005B6D2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-</w:t>
            </w:r>
          </w:p>
        </w:tc>
        <w:tc>
          <w:tcPr>
            <w:tcW w:w="6179" w:type="dxa"/>
          </w:tcPr>
          <w:p w:rsidR="00822930" w:rsidRPr="00822930" w:rsidRDefault="00822930" w:rsidP="00EF2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ведущий специалист гражданской обороны отдела мероприятий гражданской обороны Управления по делам гражданской обороны и</w:t>
            </w:r>
            <w:r w:rsidR="00EF2389">
              <w:rPr>
                <w:sz w:val="26"/>
                <w:szCs w:val="26"/>
              </w:rPr>
              <w:t xml:space="preserve"> </w:t>
            </w:r>
            <w:r w:rsidRPr="00822930">
              <w:rPr>
                <w:sz w:val="26"/>
                <w:szCs w:val="26"/>
              </w:rPr>
              <w:t>чрезвычайным ситуациям Администрации города Норильска</w:t>
            </w:r>
            <w:r w:rsidR="005B6D24">
              <w:rPr>
                <w:sz w:val="26"/>
                <w:szCs w:val="26"/>
              </w:rPr>
              <w:t>.</w:t>
            </w:r>
          </w:p>
        </w:tc>
      </w:tr>
      <w:tr w:rsidR="00822930" w:rsidRPr="00822930" w:rsidTr="005B6D24">
        <w:tc>
          <w:tcPr>
            <w:tcW w:w="9581" w:type="dxa"/>
            <w:gridSpan w:val="3"/>
          </w:tcPr>
          <w:p w:rsidR="00822930" w:rsidRPr="00822930" w:rsidRDefault="00822930" w:rsidP="00EF238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22930">
              <w:rPr>
                <w:sz w:val="26"/>
                <w:szCs w:val="26"/>
              </w:rPr>
              <w:t>Члены комиссии:</w:t>
            </w:r>
          </w:p>
        </w:tc>
      </w:tr>
      <w:tr w:rsidR="005B6D24" w:rsidRPr="00822930" w:rsidTr="005B6D24">
        <w:tc>
          <w:tcPr>
            <w:tcW w:w="9581" w:type="dxa"/>
            <w:gridSpan w:val="3"/>
          </w:tcPr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A61DA3">
              <w:rPr>
                <w:sz w:val="26"/>
                <w:szCs w:val="26"/>
              </w:rPr>
              <w:t>заместитель Главы города Норильска по территориальному развитию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>заместитель Главы города Норильска по экономике и финансам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>начальник Управления по делам гражданской</w:t>
            </w:r>
            <w:r>
              <w:rPr>
                <w:sz w:val="26"/>
                <w:szCs w:val="26"/>
              </w:rPr>
              <w:t xml:space="preserve"> </w:t>
            </w:r>
            <w:r w:rsidRPr="00822930">
              <w:rPr>
                <w:sz w:val="26"/>
                <w:szCs w:val="26"/>
              </w:rPr>
              <w:t>обороны и чрезвычайным ситуациям</w:t>
            </w:r>
            <w:r>
              <w:rPr>
                <w:sz w:val="26"/>
                <w:szCs w:val="26"/>
              </w:rPr>
              <w:t xml:space="preserve"> </w:t>
            </w:r>
            <w:r w:rsidRPr="00822930">
              <w:rPr>
                <w:sz w:val="26"/>
                <w:szCs w:val="26"/>
              </w:rPr>
              <w:t>Администрации города Норильска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>генеральный директор ООО «Аэропорт «Норильск»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 xml:space="preserve">генеральный </w:t>
            </w:r>
            <w:r>
              <w:rPr>
                <w:sz w:val="26"/>
                <w:szCs w:val="26"/>
              </w:rPr>
              <w:t xml:space="preserve">директор АО «Норильскгазпром» </w:t>
            </w:r>
            <w:r w:rsidRPr="00822930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 xml:space="preserve">генеральный </w:t>
            </w:r>
            <w:r>
              <w:rPr>
                <w:sz w:val="26"/>
                <w:szCs w:val="26"/>
              </w:rPr>
              <w:t xml:space="preserve">директор АО «Норильсктрансгаз» </w:t>
            </w:r>
            <w:r w:rsidRPr="00822930">
              <w:rPr>
                <w:sz w:val="26"/>
                <w:szCs w:val="26"/>
              </w:rPr>
              <w:t>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>генеральный директор АО «Норильско-Таймырская энергетическая компания» (по</w:t>
            </w:r>
            <w:r w:rsidR="00EF2389">
              <w:rPr>
                <w:sz w:val="26"/>
                <w:szCs w:val="26"/>
              </w:rPr>
              <w:t> </w:t>
            </w:r>
            <w:r w:rsidRPr="00822930">
              <w:rPr>
                <w:sz w:val="26"/>
                <w:szCs w:val="26"/>
              </w:rPr>
              <w:t>согласованию)</w:t>
            </w:r>
            <w:r>
              <w:rPr>
                <w:sz w:val="26"/>
                <w:szCs w:val="26"/>
              </w:rPr>
              <w:t>;</w:t>
            </w:r>
          </w:p>
          <w:p w:rsidR="005B6D24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822930">
              <w:rPr>
                <w:sz w:val="26"/>
                <w:szCs w:val="26"/>
              </w:rPr>
              <w:t>руководитель территориального отдела в городе Норильске Министерства здравоохранения Красноярского края (по согласованию)</w:t>
            </w:r>
            <w:r>
              <w:rPr>
                <w:sz w:val="26"/>
                <w:szCs w:val="26"/>
              </w:rPr>
              <w:t>;</w:t>
            </w:r>
          </w:p>
          <w:p w:rsidR="005B6D24" w:rsidRPr="00822930" w:rsidRDefault="005B6D24" w:rsidP="00EF2389">
            <w:pPr>
              <w:autoSpaceDE w:val="0"/>
              <w:autoSpaceDN w:val="0"/>
              <w:adjustRightInd w:val="0"/>
              <w:spacing w:line="336" w:lineRule="auto"/>
              <w:jc w:val="both"/>
              <w:rPr>
                <w:sz w:val="26"/>
                <w:szCs w:val="26"/>
              </w:rPr>
            </w:pPr>
            <w:r>
              <w:rPr>
                <w:rFonts w:eastAsia="Tahoma"/>
                <w:sz w:val="26"/>
                <w:szCs w:val="26"/>
                <w:lang w:bidi="ru-RU"/>
              </w:rPr>
              <w:t xml:space="preserve">- </w:t>
            </w:r>
            <w:r w:rsidRPr="005555A5">
              <w:rPr>
                <w:rFonts w:eastAsia="Tahoma"/>
                <w:sz w:val="26"/>
                <w:szCs w:val="26"/>
                <w:lang w:bidi="ru-RU"/>
              </w:rPr>
              <w:t>начальник 7 поисково-спасательного отряда ФПС ГПС ГУ МЧС России по Красноярскому краю</w:t>
            </w:r>
            <w:r w:rsidRPr="005555A5">
              <w:rPr>
                <w:sz w:val="26"/>
                <w:szCs w:val="26"/>
              </w:rPr>
              <w:t xml:space="preserve"> (по согласованию)</w:t>
            </w:r>
            <w:r>
              <w:rPr>
                <w:sz w:val="26"/>
                <w:szCs w:val="26"/>
              </w:rPr>
              <w:t>.</w:t>
            </w:r>
          </w:p>
        </w:tc>
      </w:tr>
    </w:tbl>
    <w:p w:rsidR="00822930" w:rsidRDefault="00822930" w:rsidP="006C4BA7">
      <w:pPr>
        <w:rPr>
          <w:sz w:val="26"/>
        </w:rPr>
        <w:sectPr w:rsidR="00822930" w:rsidSect="00242F15">
          <w:pgSz w:w="11907" w:h="16840" w:code="9"/>
          <w:pgMar w:top="993" w:right="567" w:bottom="568" w:left="1701" w:header="0" w:footer="0" w:gutter="0"/>
          <w:cols w:space="720"/>
        </w:sectPr>
      </w:pPr>
      <w:bookmarkStart w:id="0" w:name="_GoBack"/>
      <w:bookmarkEnd w:id="0"/>
    </w:p>
    <w:p w:rsidR="00E7210E" w:rsidRDefault="00E7210E" w:rsidP="00CF3FC4">
      <w:pPr>
        <w:pStyle w:val="ConsPlusNormal"/>
        <w:widowControl/>
        <w:ind w:firstLine="0"/>
        <w:jc w:val="both"/>
        <w:rPr>
          <w:sz w:val="26"/>
          <w:szCs w:val="26"/>
        </w:rPr>
      </w:pPr>
    </w:p>
    <w:sectPr w:rsidR="00E7210E" w:rsidSect="00CF3FC4">
      <w:pgSz w:w="11907" w:h="16840" w:code="9"/>
      <w:pgMar w:top="1276" w:right="1701" w:bottom="993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1B" w:rsidRDefault="008E0A1B" w:rsidP="00AE53AA">
      <w:r>
        <w:separator/>
      </w:r>
    </w:p>
  </w:endnote>
  <w:endnote w:type="continuationSeparator" w:id="0">
    <w:p w:rsidR="008E0A1B" w:rsidRDefault="008E0A1B" w:rsidP="00AE5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1B" w:rsidRDefault="008E0A1B" w:rsidP="00AE53AA">
      <w:r>
        <w:separator/>
      </w:r>
    </w:p>
  </w:footnote>
  <w:footnote w:type="continuationSeparator" w:id="0">
    <w:p w:rsidR="008E0A1B" w:rsidRDefault="008E0A1B" w:rsidP="00AE5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BA7"/>
    <w:rsid w:val="000038BB"/>
    <w:rsid w:val="00010D62"/>
    <w:rsid w:val="00015C7C"/>
    <w:rsid w:val="0002118B"/>
    <w:rsid w:val="00031AE0"/>
    <w:rsid w:val="00035EAC"/>
    <w:rsid w:val="00051634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0735"/>
    <w:rsid w:val="00092432"/>
    <w:rsid w:val="00093446"/>
    <w:rsid w:val="00093B3A"/>
    <w:rsid w:val="000941D6"/>
    <w:rsid w:val="000A3625"/>
    <w:rsid w:val="000B1DEB"/>
    <w:rsid w:val="000B1F62"/>
    <w:rsid w:val="000B661A"/>
    <w:rsid w:val="000C0ACA"/>
    <w:rsid w:val="000C11E6"/>
    <w:rsid w:val="000C1E14"/>
    <w:rsid w:val="000C3605"/>
    <w:rsid w:val="000C7604"/>
    <w:rsid w:val="000D1575"/>
    <w:rsid w:val="000D319E"/>
    <w:rsid w:val="000E2812"/>
    <w:rsid w:val="000E477A"/>
    <w:rsid w:val="000F0735"/>
    <w:rsid w:val="000F2A4A"/>
    <w:rsid w:val="000F378E"/>
    <w:rsid w:val="000F6CAE"/>
    <w:rsid w:val="000F71D4"/>
    <w:rsid w:val="001054FA"/>
    <w:rsid w:val="001056B8"/>
    <w:rsid w:val="00124017"/>
    <w:rsid w:val="001253A8"/>
    <w:rsid w:val="00125F10"/>
    <w:rsid w:val="001338D2"/>
    <w:rsid w:val="001459D6"/>
    <w:rsid w:val="00145A5D"/>
    <w:rsid w:val="00146DDD"/>
    <w:rsid w:val="00163D5B"/>
    <w:rsid w:val="001671F6"/>
    <w:rsid w:val="00170027"/>
    <w:rsid w:val="001700EF"/>
    <w:rsid w:val="00176439"/>
    <w:rsid w:val="00177E78"/>
    <w:rsid w:val="00181BCA"/>
    <w:rsid w:val="00183F62"/>
    <w:rsid w:val="001A4E9F"/>
    <w:rsid w:val="001A66FD"/>
    <w:rsid w:val="001A7E97"/>
    <w:rsid w:val="001B419C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1F7034"/>
    <w:rsid w:val="0021422F"/>
    <w:rsid w:val="00214BF4"/>
    <w:rsid w:val="00217B83"/>
    <w:rsid w:val="00221179"/>
    <w:rsid w:val="00225402"/>
    <w:rsid w:val="00234455"/>
    <w:rsid w:val="00234D91"/>
    <w:rsid w:val="00242F15"/>
    <w:rsid w:val="002470A8"/>
    <w:rsid w:val="002474AE"/>
    <w:rsid w:val="002519D5"/>
    <w:rsid w:val="0025702F"/>
    <w:rsid w:val="002702DD"/>
    <w:rsid w:val="002713D4"/>
    <w:rsid w:val="00271602"/>
    <w:rsid w:val="00273208"/>
    <w:rsid w:val="00277CAC"/>
    <w:rsid w:val="00281E2B"/>
    <w:rsid w:val="00295190"/>
    <w:rsid w:val="00296718"/>
    <w:rsid w:val="002A0723"/>
    <w:rsid w:val="002A41A5"/>
    <w:rsid w:val="002B0628"/>
    <w:rsid w:val="002C0DC5"/>
    <w:rsid w:val="002C5414"/>
    <w:rsid w:val="002D2BEF"/>
    <w:rsid w:val="002D58B3"/>
    <w:rsid w:val="002D6804"/>
    <w:rsid w:val="002F38B6"/>
    <w:rsid w:val="0030482F"/>
    <w:rsid w:val="003061D4"/>
    <w:rsid w:val="003119C5"/>
    <w:rsid w:val="003133F1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96A81"/>
    <w:rsid w:val="003A033C"/>
    <w:rsid w:val="003B3D26"/>
    <w:rsid w:val="003B4C1F"/>
    <w:rsid w:val="003C4DF8"/>
    <w:rsid w:val="003C6E78"/>
    <w:rsid w:val="003E1C40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26584"/>
    <w:rsid w:val="00427A17"/>
    <w:rsid w:val="00433191"/>
    <w:rsid w:val="0043543B"/>
    <w:rsid w:val="00435678"/>
    <w:rsid w:val="00437C83"/>
    <w:rsid w:val="00446C10"/>
    <w:rsid w:val="0045401D"/>
    <w:rsid w:val="004608B1"/>
    <w:rsid w:val="00463AC7"/>
    <w:rsid w:val="004667B3"/>
    <w:rsid w:val="00466A1C"/>
    <w:rsid w:val="004670A7"/>
    <w:rsid w:val="00483D9F"/>
    <w:rsid w:val="00487418"/>
    <w:rsid w:val="00493BC4"/>
    <w:rsid w:val="0049561B"/>
    <w:rsid w:val="004968CC"/>
    <w:rsid w:val="00496D09"/>
    <w:rsid w:val="004B2766"/>
    <w:rsid w:val="004B7C44"/>
    <w:rsid w:val="004B7D58"/>
    <w:rsid w:val="004C0119"/>
    <w:rsid w:val="004C093D"/>
    <w:rsid w:val="004C65B5"/>
    <w:rsid w:val="004D76D6"/>
    <w:rsid w:val="004E7068"/>
    <w:rsid w:val="00501816"/>
    <w:rsid w:val="00502EE0"/>
    <w:rsid w:val="005051A4"/>
    <w:rsid w:val="005065FB"/>
    <w:rsid w:val="00506E1C"/>
    <w:rsid w:val="00512325"/>
    <w:rsid w:val="00512372"/>
    <w:rsid w:val="00516BAB"/>
    <w:rsid w:val="0053113A"/>
    <w:rsid w:val="005505EF"/>
    <w:rsid w:val="00552D4C"/>
    <w:rsid w:val="005554ED"/>
    <w:rsid w:val="005555A5"/>
    <w:rsid w:val="0056242E"/>
    <w:rsid w:val="00564777"/>
    <w:rsid w:val="00564BD4"/>
    <w:rsid w:val="00571F8A"/>
    <w:rsid w:val="00574E1B"/>
    <w:rsid w:val="0057766F"/>
    <w:rsid w:val="005817C6"/>
    <w:rsid w:val="00582F93"/>
    <w:rsid w:val="0058646B"/>
    <w:rsid w:val="00591B0A"/>
    <w:rsid w:val="00595837"/>
    <w:rsid w:val="005A1C03"/>
    <w:rsid w:val="005A1C34"/>
    <w:rsid w:val="005A436F"/>
    <w:rsid w:val="005B0DCE"/>
    <w:rsid w:val="005B6D24"/>
    <w:rsid w:val="005C1DA1"/>
    <w:rsid w:val="005C3E8F"/>
    <w:rsid w:val="005E0776"/>
    <w:rsid w:val="005E364E"/>
    <w:rsid w:val="005E7C5E"/>
    <w:rsid w:val="00600404"/>
    <w:rsid w:val="00605BB4"/>
    <w:rsid w:val="006102A6"/>
    <w:rsid w:val="00611BB0"/>
    <w:rsid w:val="00622B81"/>
    <w:rsid w:val="0062371C"/>
    <w:rsid w:val="0062389E"/>
    <w:rsid w:val="0063337D"/>
    <w:rsid w:val="006348E5"/>
    <w:rsid w:val="00643E26"/>
    <w:rsid w:val="00645033"/>
    <w:rsid w:val="00646A7D"/>
    <w:rsid w:val="00646EE7"/>
    <w:rsid w:val="00651FD1"/>
    <w:rsid w:val="0066080B"/>
    <w:rsid w:val="00660CCB"/>
    <w:rsid w:val="00664EBD"/>
    <w:rsid w:val="00670128"/>
    <w:rsid w:val="006820C2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3F6E"/>
    <w:rsid w:val="006B476D"/>
    <w:rsid w:val="006B6A37"/>
    <w:rsid w:val="006C1768"/>
    <w:rsid w:val="006C4BA7"/>
    <w:rsid w:val="006D49CE"/>
    <w:rsid w:val="006D6CFD"/>
    <w:rsid w:val="006D7747"/>
    <w:rsid w:val="006E0E4E"/>
    <w:rsid w:val="006E15D7"/>
    <w:rsid w:val="006E3061"/>
    <w:rsid w:val="006E7DEB"/>
    <w:rsid w:val="006F2CBF"/>
    <w:rsid w:val="006F7437"/>
    <w:rsid w:val="007054BA"/>
    <w:rsid w:val="00706412"/>
    <w:rsid w:val="00716594"/>
    <w:rsid w:val="0072480A"/>
    <w:rsid w:val="00725F5F"/>
    <w:rsid w:val="0073157F"/>
    <w:rsid w:val="00732096"/>
    <w:rsid w:val="00732532"/>
    <w:rsid w:val="00732642"/>
    <w:rsid w:val="007362B6"/>
    <w:rsid w:val="00742063"/>
    <w:rsid w:val="00746E94"/>
    <w:rsid w:val="00755754"/>
    <w:rsid w:val="00763332"/>
    <w:rsid w:val="00765C83"/>
    <w:rsid w:val="007735C6"/>
    <w:rsid w:val="007846F3"/>
    <w:rsid w:val="00786B15"/>
    <w:rsid w:val="00793A70"/>
    <w:rsid w:val="00793E5C"/>
    <w:rsid w:val="007A2834"/>
    <w:rsid w:val="007A4043"/>
    <w:rsid w:val="007B7382"/>
    <w:rsid w:val="007C7DC7"/>
    <w:rsid w:val="007D4F30"/>
    <w:rsid w:val="007E1568"/>
    <w:rsid w:val="007E4528"/>
    <w:rsid w:val="007E4645"/>
    <w:rsid w:val="007E4D2C"/>
    <w:rsid w:val="007E59A0"/>
    <w:rsid w:val="007F4F96"/>
    <w:rsid w:val="007F6650"/>
    <w:rsid w:val="00815053"/>
    <w:rsid w:val="00816AF4"/>
    <w:rsid w:val="00817014"/>
    <w:rsid w:val="0081746A"/>
    <w:rsid w:val="00822930"/>
    <w:rsid w:val="0083142F"/>
    <w:rsid w:val="00843287"/>
    <w:rsid w:val="0084721C"/>
    <w:rsid w:val="008533B5"/>
    <w:rsid w:val="008549CE"/>
    <w:rsid w:val="0085692F"/>
    <w:rsid w:val="008603F4"/>
    <w:rsid w:val="00862C87"/>
    <w:rsid w:val="00863AF5"/>
    <w:rsid w:val="008643EC"/>
    <w:rsid w:val="00871320"/>
    <w:rsid w:val="00874FE8"/>
    <w:rsid w:val="008766FB"/>
    <w:rsid w:val="008773AD"/>
    <w:rsid w:val="008809DA"/>
    <w:rsid w:val="00880EEE"/>
    <w:rsid w:val="008818BA"/>
    <w:rsid w:val="00887FAC"/>
    <w:rsid w:val="0089125F"/>
    <w:rsid w:val="00896A2E"/>
    <w:rsid w:val="008A10D0"/>
    <w:rsid w:val="008A1607"/>
    <w:rsid w:val="008A599E"/>
    <w:rsid w:val="008A63A0"/>
    <w:rsid w:val="008B674D"/>
    <w:rsid w:val="008B6966"/>
    <w:rsid w:val="008C3291"/>
    <w:rsid w:val="008C403B"/>
    <w:rsid w:val="008C621E"/>
    <w:rsid w:val="008D285A"/>
    <w:rsid w:val="008D3833"/>
    <w:rsid w:val="008E0A1B"/>
    <w:rsid w:val="008E26D8"/>
    <w:rsid w:val="008F01E5"/>
    <w:rsid w:val="008F051A"/>
    <w:rsid w:val="008F1DFD"/>
    <w:rsid w:val="008F3F48"/>
    <w:rsid w:val="008F681E"/>
    <w:rsid w:val="008F73BF"/>
    <w:rsid w:val="00900C9C"/>
    <w:rsid w:val="00905D41"/>
    <w:rsid w:val="00907155"/>
    <w:rsid w:val="00920428"/>
    <w:rsid w:val="009254A8"/>
    <w:rsid w:val="00941992"/>
    <w:rsid w:val="00945224"/>
    <w:rsid w:val="009548D6"/>
    <w:rsid w:val="00956F30"/>
    <w:rsid w:val="00967D0A"/>
    <w:rsid w:val="00971A04"/>
    <w:rsid w:val="00972BE0"/>
    <w:rsid w:val="00985336"/>
    <w:rsid w:val="009A1055"/>
    <w:rsid w:val="009A4F07"/>
    <w:rsid w:val="009B2049"/>
    <w:rsid w:val="009C267E"/>
    <w:rsid w:val="009C718A"/>
    <w:rsid w:val="009D13CE"/>
    <w:rsid w:val="009D1F64"/>
    <w:rsid w:val="009E4ED8"/>
    <w:rsid w:val="009E5C46"/>
    <w:rsid w:val="009E6636"/>
    <w:rsid w:val="009F06B8"/>
    <w:rsid w:val="009F6CC9"/>
    <w:rsid w:val="00A07029"/>
    <w:rsid w:val="00A133D9"/>
    <w:rsid w:val="00A23B98"/>
    <w:rsid w:val="00A23D04"/>
    <w:rsid w:val="00A3383E"/>
    <w:rsid w:val="00A34180"/>
    <w:rsid w:val="00A3780F"/>
    <w:rsid w:val="00A50FDC"/>
    <w:rsid w:val="00A53142"/>
    <w:rsid w:val="00A552DE"/>
    <w:rsid w:val="00A55DBA"/>
    <w:rsid w:val="00A61DA3"/>
    <w:rsid w:val="00A72113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36C5"/>
    <w:rsid w:val="00AE38EE"/>
    <w:rsid w:val="00AE53AA"/>
    <w:rsid w:val="00B076DB"/>
    <w:rsid w:val="00B160EC"/>
    <w:rsid w:val="00B178E0"/>
    <w:rsid w:val="00B17DE6"/>
    <w:rsid w:val="00B25754"/>
    <w:rsid w:val="00B27F69"/>
    <w:rsid w:val="00B30B53"/>
    <w:rsid w:val="00B43932"/>
    <w:rsid w:val="00B53FFD"/>
    <w:rsid w:val="00B6405A"/>
    <w:rsid w:val="00B674A5"/>
    <w:rsid w:val="00B71598"/>
    <w:rsid w:val="00B72162"/>
    <w:rsid w:val="00B778F9"/>
    <w:rsid w:val="00B77DCA"/>
    <w:rsid w:val="00B8091D"/>
    <w:rsid w:val="00B82939"/>
    <w:rsid w:val="00B9010B"/>
    <w:rsid w:val="00B94D15"/>
    <w:rsid w:val="00B94FCC"/>
    <w:rsid w:val="00B967E2"/>
    <w:rsid w:val="00BA338D"/>
    <w:rsid w:val="00BA3B3E"/>
    <w:rsid w:val="00BB43C0"/>
    <w:rsid w:val="00BB7A53"/>
    <w:rsid w:val="00BD502D"/>
    <w:rsid w:val="00BD6CE4"/>
    <w:rsid w:val="00BD6F6B"/>
    <w:rsid w:val="00BE067A"/>
    <w:rsid w:val="00BF2C30"/>
    <w:rsid w:val="00BF4336"/>
    <w:rsid w:val="00C158F2"/>
    <w:rsid w:val="00C23089"/>
    <w:rsid w:val="00C259AA"/>
    <w:rsid w:val="00C31F0C"/>
    <w:rsid w:val="00C3530A"/>
    <w:rsid w:val="00C427CF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158A"/>
    <w:rsid w:val="00C9509C"/>
    <w:rsid w:val="00C954C9"/>
    <w:rsid w:val="00CA335E"/>
    <w:rsid w:val="00CB29D5"/>
    <w:rsid w:val="00CC4DF8"/>
    <w:rsid w:val="00CC4F5F"/>
    <w:rsid w:val="00CC607F"/>
    <w:rsid w:val="00CC7931"/>
    <w:rsid w:val="00CE2ADA"/>
    <w:rsid w:val="00CE6E40"/>
    <w:rsid w:val="00CF3FC4"/>
    <w:rsid w:val="00CF5B65"/>
    <w:rsid w:val="00D038B1"/>
    <w:rsid w:val="00D12A99"/>
    <w:rsid w:val="00D14BE6"/>
    <w:rsid w:val="00D15A89"/>
    <w:rsid w:val="00D16A41"/>
    <w:rsid w:val="00D179B2"/>
    <w:rsid w:val="00D20118"/>
    <w:rsid w:val="00D229CA"/>
    <w:rsid w:val="00D25223"/>
    <w:rsid w:val="00D43924"/>
    <w:rsid w:val="00D513CB"/>
    <w:rsid w:val="00D54AF7"/>
    <w:rsid w:val="00D55E4B"/>
    <w:rsid w:val="00D60781"/>
    <w:rsid w:val="00D62432"/>
    <w:rsid w:val="00D71745"/>
    <w:rsid w:val="00D72655"/>
    <w:rsid w:val="00D72E32"/>
    <w:rsid w:val="00D81B11"/>
    <w:rsid w:val="00D8397E"/>
    <w:rsid w:val="00D93BA8"/>
    <w:rsid w:val="00D9442F"/>
    <w:rsid w:val="00D9503B"/>
    <w:rsid w:val="00DA1CEA"/>
    <w:rsid w:val="00DB0B63"/>
    <w:rsid w:val="00DB1853"/>
    <w:rsid w:val="00DB1E73"/>
    <w:rsid w:val="00DB2A06"/>
    <w:rsid w:val="00DC2A4B"/>
    <w:rsid w:val="00DC5268"/>
    <w:rsid w:val="00DD20C6"/>
    <w:rsid w:val="00DD3E99"/>
    <w:rsid w:val="00DE439A"/>
    <w:rsid w:val="00DE5CE0"/>
    <w:rsid w:val="00DF6A8F"/>
    <w:rsid w:val="00DF7001"/>
    <w:rsid w:val="00E013B1"/>
    <w:rsid w:val="00E04073"/>
    <w:rsid w:val="00E10CB8"/>
    <w:rsid w:val="00E20774"/>
    <w:rsid w:val="00E212B0"/>
    <w:rsid w:val="00E271BE"/>
    <w:rsid w:val="00E27658"/>
    <w:rsid w:val="00E3162E"/>
    <w:rsid w:val="00E32C3E"/>
    <w:rsid w:val="00E3758D"/>
    <w:rsid w:val="00E53BB0"/>
    <w:rsid w:val="00E54C60"/>
    <w:rsid w:val="00E71E60"/>
    <w:rsid w:val="00E7210E"/>
    <w:rsid w:val="00E764C3"/>
    <w:rsid w:val="00E813B7"/>
    <w:rsid w:val="00E81620"/>
    <w:rsid w:val="00E948C0"/>
    <w:rsid w:val="00E94E39"/>
    <w:rsid w:val="00EA105D"/>
    <w:rsid w:val="00EB5F49"/>
    <w:rsid w:val="00EC721A"/>
    <w:rsid w:val="00EE5285"/>
    <w:rsid w:val="00EF2389"/>
    <w:rsid w:val="00EF2EA0"/>
    <w:rsid w:val="00EF6499"/>
    <w:rsid w:val="00EF7399"/>
    <w:rsid w:val="00EF7CBD"/>
    <w:rsid w:val="00F05175"/>
    <w:rsid w:val="00F10575"/>
    <w:rsid w:val="00F2034B"/>
    <w:rsid w:val="00F23C61"/>
    <w:rsid w:val="00F3174B"/>
    <w:rsid w:val="00F34CB5"/>
    <w:rsid w:val="00F3674F"/>
    <w:rsid w:val="00F37310"/>
    <w:rsid w:val="00F417A0"/>
    <w:rsid w:val="00F45340"/>
    <w:rsid w:val="00F50787"/>
    <w:rsid w:val="00F57A54"/>
    <w:rsid w:val="00F62E31"/>
    <w:rsid w:val="00F67841"/>
    <w:rsid w:val="00F70B4A"/>
    <w:rsid w:val="00F8061E"/>
    <w:rsid w:val="00F825F0"/>
    <w:rsid w:val="00F82ED6"/>
    <w:rsid w:val="00F8305B"/>
    <w:rsid w:val="00F84A1D"/>
    <w:rsid w:val="00F85B7D"/>
    <w:rsid w:val="00F9065C"/>
    <w:rsid w:val="00F92CC2"/>
    <w:rsid w:val="00F949BF"/>
    <w:rsid w:val="00FA396D"/>
    <w:rsid w:val="00FA4592"/>
    <w:rsid w:val="00FB20BE"/>
    <w:rsid w:val="00FB480C"/>
    <w:rsid w:val="00FB4C66"/>
    <w:rsid w:val="00FB73D7"/>
    <w:rsid w:val="00FC2249"/>
    <w:rsid w:val="00FC2A8A"/>
    <w:rsid w:val="00FE118B"/>
    <w:rsid w:val="00FE3DF1"/>
    <w:rsid w:val="00FE747C"/>
    <w:rsid w:val="00FE7619"/>
    <w:rsid w:val="00FF2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5C09"/>
  <w15:docId w15:val="{C5F67EE4-83CB-4D47-95D0-2F627831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CF5B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Emphasis"/>
    <w:basedOn w:val="a0"/>
    <w:uiPriority w:val="20"/>
    <w:qFormat/>
    <w:rsid w:val="000E47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34AFE-DB87-4617-B6EF-8B117789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Ральцевич Лариса Юрьевна</cp:lastModifiedBy>
  <cp:revision>4</cp:revision>
  <cp:lastPrinted>2021-06-11T12:14:00Z</cp:lastPrinted>
  <dcterms:created xsi:type="dcterms:W3CDTF">2021-06-10T09:13:00Z</dcterms:created>
  <dcterms:modified xsi:type="dcterms:W3CDTF">2021-06-11T12:16:00Z</dcterms:modified>
</cp:coreProperties>
</file>